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8C" w:rsidRDefault="00B16BB0" w:rsidP="00DB238C">
      <w:pPr>
        <w:tabs>
          <w:tab w:val="left" w:pos="6237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szawa, </w:t>
      </w:r>
      <w:bookmarkStart w:id="0" w:name="ezdDataPodpisu"/>
      <w:r>
        <w:rPr>
          <w:rFonts w:ascii="Times New Roman" w:hAnsi="Times New Roman" w:cs="Times New Roman"/>
          <w:sz w:val="24"/>
        </w:rPr>
        <w:t>04 maja 2021 r.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DB238C" w:rsidRPr="0071161B" w:rsidRDefault="00B16BB0" w:rsidP="00DB238C">
      <w:pPr>
        <w:tabs>
          <w:tab w:val="left" w:pos="6237"/>
        </w:tabs>
        <w:ind w:right="5386"/>
        <w:jc w:val="center"/>
        <w:rPr>
          <w:rFonts w:ascii="Times New Roman" w:hAnsi="Times New Roman" w:cs="Times New Roman"/>
          <w:sz w:val="24"/>
        </w:rPr>
      </w:pPr>
      <w:r w:rsidRPr="0071161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57200" cy="516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8C" w:rsidRPr="0071161B" w:rsidRDefault="00B16BB0" w:rsidP="00DB238C">
      <w:pPr>
        <w:autoSpaceDE w:val="0"/>
        <w:autoSpaceDN w:val="0"/>
        <w:adjustRightInd w:val="0"/>
        <w:ind w:right="5386"/>
        <w:jc w:val="center"/>
        <w:rPr>
          <w:rStyle w:val="Pogrubienie"/>
          <w:rFonts w:ascii="Times New Roman" w:hAnsi="Times New Roman" w:cs="Times New Roman"/>
          <w:sz w:val="24"/>
        </w:rPr>
      </w:pPr>
      <w:r w:rsidRPr="0071161B">
        <w:rPr>
          <w:rStyle w:val="Pogrubienie"/>
          <w:rFonts w:ascii="Times New Roman" w:hAnsi="Times New Roman" w:cs="Times New Roman"/>
          <w:sz w:val="24"/>
        </w:rPr>
        <w:t>WOJEWODA MAZOWIECKI</w:t>
      </w:r>
    </w:p>
    <w:p w:rsid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D10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NP-R.4131.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.MN </w:t>
      </w:r>
    </w:p>
    <w:bookmarkEnd w:id="1"/>
    <w:p w:rsidR="00791D10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19FC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D10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1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Pr="004A1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4A19F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a Gmin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A19F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niewy</w:t>
      </w:r>
    </w:p>
    <w:p w:rsidR="00791D10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19F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05-652 Pniewy</w:t>
      </w:r>
    </w:p>
    <w:p w:rsidR="00791D10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19F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Pniewy 2</w:t>
      </w:r>
    </w:p>
    <w:p w:rsidR="00791D10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1D10" w:rsidRPr="004A19FC" w:rsidRDefault="00B16BB0" w:rsidP="0079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D10" w:rsidRPr="004A19FC" w:rsidRDefault="00B16BB0" w:rsidP="00791D1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1D10" w:rsidRPr="004A19FC" w:rsidRDefault="00B16BB0" w:rsidP="00533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nadzorcze</w:t>
      </w:r>
    </w:p>
    <w:p w:rsidR="00791D10" w:rsidRPr="004A19FC" w:rsidRDefault="00B16BB0" w:rsidP="004A1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91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1990 r. o samorządzie gmi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poz. 713)</w:t>
      </w:r>
    </w:p>
    <w:p w:rsidR="00791D10" w:rsidRPr="004A19FC" w:rsidRDefault="00B16BB0" w:rsidP="00533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9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wierdzam nieważność:</w:t>
      </w:r>
    </w:p>
    <w:p w:rsidR="00791D10" w:rsidRPr="004A19FC" w:rsidRDefault="00B16BB0" w:rsidP="005338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y Rady Gminy Pniewy Nr XLI.237.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marca 2021 r.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pozytywnej opinii dotyczącej wielkości areału wystarczającego do funkcjonowania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ego budynku mieszkalnego jednorodzinnego, szczelnego zbiornika na nieczystości ciekłe i studni na działce Nr 25/4, położonej w miejscowości M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ów gm. Pniewy</w:t>
      </w:r>
    </w:p>
    <w:p w:rsidR="00791D10" w:rsidRPr="004A19FC" w:rsidRDefault="00B16BB0" w:rsidP="005338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</w:t>
      </w:r>
    </w:p>
    <w:p w:rsidR="00791D10" w:rsidRPr="004A19FC" w:rsidRDefault="00B16BB0" w:rsidP="004A19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sprawowanego zgodnie z art. 85 ustawy z dnia 8 marca 1990 roku o sam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zie gminnym nadzoru nad uchwałami podejmowanymi przez Radę Gminy Pniewy</w:t>
      </w:r>
      <w:r w:rsidRPr="004A19FC">
        <w:rPr>
          <w:rFonts w:ascii="Times New Roman" w:hAnsi="Times New Roman" w:cs="Times New Roman"/>
          <w:sz w:val="24"/>
          <w:szCs w:val="24"/>
        </w:rPr>
        <w:t xml:space="preserve"> stwierdzono, że wskazana wyżej uchwała w sprawie 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pozytywnej opinii dotyczącej wielkości areału wystarczającego do funkcjonowania planowanego budynku mieszkalnego jednoro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nego, szczelnego zbiornika na nieczystości ciekłe i studni na działce Nr 25/4, położ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 M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>ów gm. Pniewy</w:t>
      </w:r>
      <w:r w:rsidRPr="004A1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wydana bez ważnej podstawy prawnej.</w:t>
      </w:r>
    </w:p>
    <w:p w:rsidR="004A19FC" w:rsidRDefault="00B16BB0" w:rsidP="004A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Jako podstawę wydania uchwały wskazano, w jej treści,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FC">
        <w:rPr>
          <w:rFonts w:ascii="Times New Roman" w:hAnsi="Times New Roman" w:cs="Times New Roman"/>
          <w:sz w:val="24"/>
          <w:szCs w:val="24"/>
        </w:rPr>
        <w:t>18 ust.1 ustawy o samorządzie gminnym</w:t>
      </w:r>
      <w:r w:rsidRPr="004A19FC">
        <w:rPr>
          <w:rFonts w:ascii="Times New Roman" w:hAnsi="Times New Roman" w:cs="Times New Roman"/>
          <w:sz w:val="24"/>
          <w:szCs w:val="24"/>
        </w:rPr>
        <w:t xml:space="preserve"> oraz zapisy</w:t>
      </w:r>
      <w:r>
        <w:rPr>
          <w:rFonts w:ascii="Times New Roman" w:hAnsi="Times New Roman" w:cs="Times New Roman"/>
          <w:sz w:val="24"/>
          <w:szCs w:val="24"/>
        </w:rPr>
        <w:t xml:space="preserve"> § 6 ust. 6 pkt </w:t>
      </w:r>
      <w:r w:rsidRPr="004A19FC">
        <w:rPr>
          <w:rFonts w:ascii="Times New Roman" w:hAnsi="Times New Roman" w:cs="Times New Roman"/>
          <w:sz w:val="24"/>
          <w:szCs w:val="24"/>
        </w:rPr>
        <w:t xml:space="preserve">5 lit. b uchwały Nr XXIX/208/2002 Rady Gminy Pnie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FC">
        <w:rPr>
          <w:rFonts w:ascii="Times New Roman" w:hAnsi="Times New Roman" w:cs="Times New Roman"/>
          <w:sz w:val="24"/>
          <w:szCs w:val="24"/>
        </w:rPr>
        <w:t>z dnia 28 czerwca 2002 r</w:t>
      </w:r>
      <w:r w:rsidRPr="004A19FC">
        <w:rPr>
          <w:rFonts w:ascii="Times New Roman" w:hAnsi="Times New Roman" w:cs="Times New Roman"/>
          <w:sz w:val="24"/>
          <w:szCs w:val="24"/>
        </w:rPr>
        <w:t xml:space="preserve">. </w:t>
      </w:r>
      <w:r w:rsidRPr="004A19FC">
        <w:rPr>
          <w:rFonts w:ascii="Times New Roman" w:hAnsi="Times New Roman" w:cs="Times New Roman"/>
          <w:sz w:val="24"/>
          <w:szCs w:val="24"/>
        </w:rPr>
        <w:t>w sprawie uchwalenia miejscowego planu zagospodarowania przestrzennego Gminy Pniewy</w:t>
      </w:r>
      <w:r w:rsidRPr="004A1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7BA" w:rsidRPr="004A19FC" w:rsidRDefault="00B16BB0" w:rsidP="004A1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lastRenderedPageBreak/>
        <w:t xml:space="preserve">W § 1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Pr="004A19FC">
        <w:rPr>
          <w:rFonts w:ascii="Times New Roman" w:hAnsi="Times New Roman" w:cs="Times New Roman"/>
          <w:sz w:val="24"/>
          <w:szCs w:val="24"/>
        </w:rPr>
        <w:t xml:space="preserve">1 uchwały </w:t>
      </w:r>
      <w:r w:rsidRPr="004A19FC">
        <w:rPr>
          <w:rFonts w:ascii="Times New Roman" w:hAnsi="Times New Roman" w:cs="Times New Roman"/>
          <w:sz w:val="24"/>
          <w:szCs w:val="24"/>
        </w:rPr>
        <w:t>zapisano że uznaje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19FC">
        <w:rPr>
          <w:rFonts w:ascii="Times New Roman" w:hAnsi="Times New Roman" w:cs="Times New Roman"/>
          <w:sz w:val="24"/>
          <w:szCs w:val="24"/>
        </w:rPr>
        <w:t xml:space="preserve"> iż rolnicy będący właścicielami nieruchomośc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19FC">
        <w:rPr>
          <w:rFonts w:ascii="Times New Roman" w:hAnsi="Times New Roman" w:cs="Times New Roman"/>
          <w:sz w:val="24"/>
          <w:szCs w:val="24"/>
        </w:rPr>
        <w:t>w miejscowości Mich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A19FC">
        <w:rPr>
          <w:rFonts w:ascii="Times New Roman" w:hAnsi="Times New Roman" w:cs="Times New Roman"/>
          <w:sz w:val="24"/>
          <w:szCs w:val="24"/>
        </w:rPr>
        <w:t>ów nr działki 25/4 posiadają wystarczający areał do funkcjonowania gospodarstwa rolnego, na którym mogą wybudować budynek mieszkalny jednorodzinny oraz szczelny z</w:t>
      </w:r>
      <w:r w:rsidRPr="004A19FC">
        <w:rPr>
          <w:rFonts w:ascii="Times New Roman" w:hAnsi="Times New Roman" w:cs="Times New Roman"/>
          <w:sz w:val="24"/>
          <w:szCs w:val="24"/>
        </w:rPr>
        <w:t xml:space="preserve">biornik na nieczystości ciekłe i studnię. Z kolei w § 1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4A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FC">
        <w:rPr>
          <w:rFonts w:ascii="Times New Roman" w:hAnsi="Times New Roman" w:cs="Times New Roman"/>
          <w:sz w:val="24"/>
          <w:szCs w:val="24"/>
        </w:rPr>
        <w:t>2 uchwały wyrażono pozytyw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A19FC">
        <w:rPr>
          <w:rFonts w:ascii="Times New Roman" w:hAnsi="Times New Roman" w:cs="Times New Roman"/>
          <w:sz w:val="24"/>
          <w:szCs w:val="24"/>
        </w:rPr>
        <w:t xml:space="preserve"> opinię co do budowy na wskazanej nieruchomości</w:t>
      </w:r>
      <w:r w:rsidRPr="004A19FC">
        <w:rPr>
          <w:rFonts w:ascii="Times New Roman" w:hAnsi="Times New Roman" w:cs="Times New Roman"/>
          <w:sz w:val="24"/>
          <w:szCs w:val="24"/>
        </w:rPr>
        <w:t xml:space="preserve"> budynku mieszkalnego jednorodzinnego, zbiornika na nieczystości ciekłe oraz studni. W § 2 wskazano, że uchwała wchodzi </w:t>
      </w:r>
      <w:r w:rsidRPr="004A19FC">
        <w:rPr>
          <w:rFonts w:ascii="Times New Roman" w:hAnsi="Times New Roman" w:cs="Times New Roman"/>
          <w:sz w:val="24"/>
          <w:szCs w:val="24"/>
        </w:rPr>
        <w:t>w życie z dniem podjęcia.</w:t>
      </w:r>
    </w:p>
    <w:p w:rsidR="0053385F" w:rsidRDefault="00B16BB0" w:rsidP="00533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dkreślić, że w podstawie prawnej uchwały nie wskazano żadnego przepisu rangi ustawowej, dającego Radzie uprawnienie do regulacji zagadnienia objętego uchwałą.</w:t>
      </w:r>
    </w:p>
    <w:p w:rsidR="0053385F" w:rsidRDefault="00B16BB0" w:rsidP="0053385F">
      <w:pPr>
        <w:pStyle w:val="NormalnyWeb"/>
        <w:spacing w:before="120" w:beforeAutospacing="0" w:after="150" w:afterAutospacing="0" w:line="360" w:lineRule="auto"/>
        <w:jc w:val="both"/>
      </w:pPr>
      <w:r w:rsidRPr="0053385F">
        <w:t xml:space="preserve">Tymczasem </w:t>
      </w:r>
      <w:hyperlink r:id="rId6" w:anchor="/document/16798613?unitId=art(7)&amp;cm=DOCUMENT" w:history="1">
        <w:r w:rsidRPr="0053385F">
          <w:rPr>
            <w:rStyle w:val="Hipercze"/>
            <w:color w:val="000000" w:themeColor="text1"/>
            <w:u w:val="none"/>
          </w:rPr>
          <w:t>art. 7</w:t>
        </w:r>
      </w:hyperlink>
      <w:r w:rsidRPr="0053385F">
        <w:t> Konstytucji RP stanowi, że każde działanie władzy publicznej (do której</w:t>
      </w:r>
      <w:r>
        <w:t xml:space="preserve"> zalicza się także organy samorządu terytorialnego) musi opierać się na podstawie prawnej i być podejmowane w granicach prawa. Tym samym także p</w:t>
      </w:r>
      <w:r>
        <w:t>odjęcie przez Radę Gminy Pniewy wskazanej wyżej uchwały musiało być podjęte na określonej podstawie prawnej i mieścić się w jej granicach.</w:t>
      </w:r>
    </w:p>
    <w:p w:rsidR="0053385F" w:rsidRDefault="00B16BB0" w:rsidP="0053385F">
      <w:pPr>
        <w:pStyle w:val="NormalnyWeb"/>
        <w:spacing w:before="120" w:beforeAutospacing="0" w:after="150" w:afterAutospacing="0" w:line="360" w:lineRule="auto"/>
        <w:jc w:val="both"/>
        <w:rPr>
          <w:i/>
        </w:rPr>
      </w:pPr>
      <w:r>
        <w:t>Jak stwierdził Naczelny Sad Administracyjny w wyroku z dnia 17 grudnia 2018 r., w sprawie sygn. akt  II OSK2685/18: „</w:t>
      </w:r>
      <w:r>
        <w:rPr>
          <w:i/>
        </w:rPr>
        <w:t xml:space="preserve">Ustrojowa pozycja samorządu terytorialnego oparta jest o zasadę decentralizacji, zgodnie z którą jednostkom tego samorządu zapewnia się udział                                w wykonywaniu władzy publicznej i gwarantuje się udział w wykonywaniu zasadniczej </w:t>
      </w:r>
      <w:r>
        <w:rPr>
          <w:i/>
        </w:rPr>
        <w:t xml:space="preserve">części </w:t>
      </w:r>
      <w:r w:rsidRPr="0053385F">
        <w:rPr>
          <w:i/>
        </w:rPr>
        <w:t>spraw publicznych wynikających z ustaw (</w:t>
      </w:r>
      <w:hyperlink r:id="rId7" w:anchor="/document/16798613?unitId=art(15)ust(1)&amp;cm=DOCUMENT" w:history="1">
        <w:r w:rsidRPr="0053385F">
          <w:rPr>
            <w:rStyle w:val="Hipercze"/>
            <w:i/>
            <w:color w:val="auto"/>
            <w:u w:val="none"/>
          </w:rPr>
          <w:t>art. 15 ust. 1</w:t>
        </w:r>
      </w:hyperlink>
      <w:r w:rsidRPr="0053385F">
        <w:rPr>
          <w:i/>
        </w:rPr>
        <w:t> i </w:t>
      </w:r>
      <w:hyperlink r:id="rId8" w:anchor="/document/16798613?unitId=art(16)ust(2)&amp;cm=DOCUMENT" w:history="1">
        <w:r w:rsidRPr="0053385F">
          <w:rPr>
            <w:rStyle w:val="Hipercze"/>
            <w:i/>
            <w:color w:val="auto"/>
            <w:u w:val="none"/>
          </w:rPr>
          <w:t>art. 16 u</w:t>
        </w:r>
        <w:r w:rsidRPr="0053385F">
          <w:rPr>
            <w:rStyle w:val="Hipercze"/>
            <w:i/>
            <w:color w:val="auto"/>
            <w:u w:val="none"/>
          </w:rPr>
          <w:t>st. 2</w:t>
        </w:r>
      </w:hyperlink>
      <w:r w:rsidRPr="0053385F">
        <w:rPr>
          <w:i/>
        </w:rPr>
        <w:t xml:space="preserve"> Konstytucji RP). Tym </w:t>
      </w:r>
      <w:r>
        <w:rPr>
          <w:i/>
        </w:rPr>
        <w:t>samym to ustawy kreują i definiują sprawy publiczne przekazywane jednostkom poszczególnych szczebli samorządu do wykonywania. Dopuszczenie organów jednostek samorządu terytorialnego do tworzenia nowych zadań publicznych do rea</w:t>
      </w:r>
      <w:r>
        <w:rPr>
          <w:i/>
        </w:rPr>
        <w:t>lizacji oznaczałoby przyznanie im autonomii w zakresie zastrzeżonym dla materii ustawowej (władzy ustawodawczej). Skoro to ustawy ustanawiają zadania publiczne, to nie jest zgodne z zasadą decentralizacji jako podstawy ustrojowej samorządu przyznanie organ</w:t>
      </w:r>
      <w:r>
        <w:rPr>
          <w:i/>
        </w:rPr>
        <w:t xml:space="preserve">om samorządu prawa do podejmowania uchwał, które samoistnie wykreują nowe zadania publiczne. Rzeczpospolita Polska jest </w:t>
      </w:r>
      <w:r w:rsidRPr="0053385F">
        <w:rPr>
          <w:i/>
        </w:rPr>
        <w:t>państwem unitarnym (</w:t>
      </w:r>
      <w:hyperlink r:id="rId9" w:anchor="/document/16798613?unitId=art(3)&amp;cm=DOCUMENT" w:history="1">
        <w:r w:rsidRPr="0053385F">
          <w:rPr>
            <w:rStyle w:val="Hipercze"/>
            <w:i/>
            <w:color w:val="auto"/>
            <w:u w:val="none"/>
          </w:rPr>
          <w:t>art. 3</w:t>
        </w:r>
      </w:hyperlink>
      <w:r w:rsidRPr="0053385F">
        <w:rPr>
          <w:i/>
        </w:rPr>
        <w:t> Konstytucji RP), a jedn</w:t>
      </w:r>
      <w:r w:rsidRPr="0053385F">
        <w:rPr>
          <w:i/>
        </w:rPr>
        <w:t xml:space="preserve">ym z elementów konstruujących istotę </w:t>
      </w:r>
      <w:r>
        <w:rPr>
          <w:i/>
        </w:rPr>
        <w:t xml:space="preserve">państwa unitarnego jest jednolitość systemu prawnego. Oznacza to, że tylko władza ustawodawcza może wydawać ustawy i żaden inny organ nie może wydawać aktów prawnych </w:t>
      </w:r>
      <w:r w:rsidRPr="0053385F">
        <w:rPr>
          <w:i/>
        </w:rPr>
        <w:t xml:space="preserve">równych randze ustawy (pomijając niemające znaczenia </w:t>
      </w:r>
      <w:r w:rsidRPr="0053385F">
        <w:rPr>
          <w:i/>
        </w:rPr>
        <w:t>w tej sprawie regulacje </w:t>
      </w:r>
      <w:hyperlink r:id="rId10" w:anchor="/document/16798613?unitId=art(234)ust(1)&amp;cm=DOCUMENT" w:history="1">
        <w:r w:rsidRPr="0053385F">
          <w:rPr>
            <w:rStyle w:val="Hipercze"/>
            <w:i/>
            <w:color w:val="auto"/>
            <w:u w:val="none"/>
          </w:rPr>
          <w:t>art. 234 ust. 1</w:t>
        </w:r>
      </w:hyperlink>
      <w:r w:rsidRPr="0053385F">
        <w:rPr>
          <w:i/>
        </w:rPr>
        <w:t> i </w:t>
      </w:r>
      <w:hyperlink r:id="rId11" w:anchor="/document/16798613?unitId=art(234)ust(2)&amp;cm=DOCUMENT" w:history="1">
        <w:r w:rsidRPr="0053385F">
          <w:rPr>
            <w:rStyle w:val="Hipercze"/>
            <w:i/>
            <w:color w:val="auto"/>
            <w:u w:val="none"/>
          </w:rPr>
          <w:t>2</w:t>
        </w:r>
      </w:hyperlink>
      <w:r w:rsidRPr="0053385F">
        <w:rPr>
          <w:i/>
        </w:rPr>
        <w:t> Konstytucji RP przyznają</w:t>
      </w:r>
      <w:r w:rsidRPr="0053385F">
        <w:rPr>
          <w:i/>
        </w:rPr>
        <w:t xml:space="preserve">ce w czasie stanu wojennego Prezydentowi RP prawo do </w:t>
      </w:r>
      <w:r>
        <w:rPr>
          <w:i/>
        </w:rPr>
        <w:t>wydania rozporządzeń z mocą ustawy.”.</w:t>
      </w:r>
    </w:p>
    <w:p w:rsidR="0053385F" w:rsidRDefault="00B16BB0" w:rsidP="0053385F">
      <w:pPr>
        <w:pStyle w:val="NormalnyWeb"/>
        <w:spacing w:before="120" w:beforeAutospacing="0" w:after="150" w:afterAutospacing="0" w:line="360" w:lineRule="auto"/>
        <w:jc w:val="both"/>
        <w:rPr>
          <w:i/>
        </w:rPr>
      </w:pPr>
      <w:r>
        <w:lastRenderedPageBreak/>
        <w:t xml:space="preserve">Dalej w uzasadnieniu tego wyroku zapisano: </w:t>
      </w:r>
      <w:r>
        <w:rPr>
          <w:i/>
        </w:rPr>
        <w:t>„Art. 18 ust. 1 tej ustawy zawiera domniemanie kompetencji w przypadku, gdy ustawa przekazuje dane zadanie gminie, ale nie</w:t>
      </w:r>
      <w:r>
        <w:rPr>
          <w:i/>
        </w:rPr>
        <w:t xml:space="preserve"> wskazuje, który z organów gminy ma to zadanie wykonywać. Nie jest to podstawa do kreowania zadania </w:t>
      </w:r>
      <w:r w:rsidRPr="0053385F">
        <w:rPr>
          <w:i/>
        </w:rPr>
        <w:t>publicznego.  </w:t>
      </w:r>
      <w:hyperlink r:id="rId12" w:anchor="/document/16798613?unitId=art(7)&amp;cm=DOCUMENT" w:history="1">
        <w:r w:rsidRPr="0053385F">
          <w:rPr>
            <w:rStyle w:val="Hipercze"/>
            <w:i/>
            <w:color w:val="auto"/>
            <w:u w:val="none"/>
          </w:rPr>
          <w:t>Art. 7</w:t>
        </w:r>
      </w:hyperlink>
      <w:r w:rsidRPr="0053385F">
        <w:rPr>
          <w:i/>
        </w:rPr>
        <w:t> Konstytucji zawiera zasadę praworządności nakazuj</w:t>
      </w:r>
      <w:r w:rsidRPr="0053385F">
        <w:rPr>
          <w:i/>
        </w:rPr>
        <w:t xml:space="preserve">ącą, aby każdy organ </w:t>
      </w:r>
      <w:r>
        <w:rPr>
          <w:i/>
        </w:rPr>
        <w:t xml:space="preserve">władzy publicznej działał na podstawie i w granicach prawa. Ta zasada zakazuje </w:t>
      </w:r>
      <w:r w:rsidRPr="0053385F">
        <w:rPr>
          <w:i/>
        </w:rPr>
        <w:t>domniemywania kompetencji i zadań publicznych na rzecz jakiegokolwiek organu. Z kolei </w:t>
      </w:r>
      <w:hyperlink r:id="rId13" w:anchor="/document/16798613?unitId=art(163)&amp;cm=DOCUMENT" w:history="1">
        <w:r w:rsidRPr="0053385F">
          <w:rPr>
            <w:rStyle w:val="Hipercze"/>
            <w:i/>
            <w:color w:val="auto"/>
            <w:u w:val="none"/>
          </w:rPr>
          <w:t>art. 163</w:t>
        </w:r>
      </w:hyperlink>
      <w:r w:rsidRPr="0053385F">
        <w:rPr>
          <w:i/>
        </w:rPr>
        <w:t xml:space="preserve"> Konstytucji RP stanowi, że samorząd terytorialny wykonuje zadania publiczne nie </w:t>
      </w:r>
      <w:r>
        <w:rPr>
          <w:i/>
        </w:rPr>
        <w:t>zastrzeżone przez Konstytucję lub ustawy dla organów innych władz publicznych. Przepis ten wprost sprowadza samorząd do roli podmiotu wykonującego (a</w:t>
      </w:r>
      <w:r>
        <w:rPr>
          <w:i/>
        </w:rPr>
        <w:t xml:space="preserve"> nie tworzącego) zadania publiczne. Co najwyżej przepis ten mógłby znaleźć zastosowanie wtedy, gdyby ustawodawca w ustawie wykreował zadanie publiczne bez wskazania, który organ to zadanie ma wykonywać. Jak już zostało to wskazane, w zdecentralizowanym pań</w:t>
      </w:r>
      <w:r>
        <w:rPr>
          <w:i/>
        </w:rPr>
        <w:t>stwie unitarnym zadania publiczne nie kreuje samorząd terytorialny, a jedynie ustawodawca. Tworząc zadania dla samorządu ustawodawca powinien określić pewien zakres swobody w ich wykonywaniu.”</w:t>
      </w:r>
    </w:p>
    <w:p w:rsidR="0053385F" w:rsidRDefault="00B16BB0" w:rsidP="0053385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k więc samo wskazanie art.18 ust. 1 ustawy o samorządzie gmi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ym, bez powołania się na zapis prawa materialnego, dający Radzie podstawę do działania, tym bardziej obejmującej prawa osób fizycznych i regulujące zakres tych praw, należy uznać za pozbawione podstawy prawnej.</w:t>
      </w:r>
    </w:p>
    <w:p w:rsidR="0053385F" w:rsidRDefault="00B16BB0" w:rsidP="0053385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mo przywołanie zapisów uchwały  dotyczącej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u zagospodarowania przestrzennego, do którego zmiany Rada przystąpiła w tym roku, co wynika z dokumentów przesłanych Wojewodzie, nie stanowi wystarczającej podstawy działania.</w:t>
      </w:r>
    </w:p>
    <w:p w:rsidR="0053385F" w:rsidRDefault="00B16BB0" w:rsidP="005338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jąc na uwadze powyższe należy stwierdzić, że uchwała Rady Gminy Pniewy j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 sprzeczna z obowiązującym prawem, co czyni rozstrzygnięcie koniecznym i uzasadnionym.</w:t>
      </w:r>
    </w:p>
    <w:p w:rsidR="0053385F" w:rsidRDefault="00B16BB0" w:rsidP="005338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niniejsze rozstrzygnięcie nadzorcze Gminie przysługuje skarga do Wojewódzkiego Sądu Administracyjnego w Warszawie w terminie 30 dni od daty doręczenia, wnoszona z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im pośrednictwem. </w:t>
      </w:r>
    </w:p>
    <w:p w:rsidR="0053385F" w:rsidRDefault="00B16BB0" w:rsidP="005338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uję, że rozstrzygnięcie nadzorcze wstrzymuje wykonanie uchwały z mocy prawa,              w zakresie objętym stwierdzeniem, z dniem jego doręczenia.</w:t>
      </w:r>
    </w:p>
    <w:p w:rsidR="00DB238C" w:rsidRPr="00F31F11" w:rsidRDefault="00B16BB0" w:rsidP="00DB238C">
      <w:pPr>
        <w:spacing w:after="0" w:line="240" w:lineRule="auto"/>
        <w:ind w:left="2825" w:firstLine="720"/>
        <w:jc w:val="center"/>
        <w:rPr>
          <w:i/>
        </w:rPr>
      </w:pPr>
      <w:r w:rsidRPr="00F31F11">
        <w:rPr>
          <w:i/>
        </w:rPr>
        <w:t>Konstanty Radziwiłł</w:t>
      </w:r>
    </w:p>
    <w:p w:rsidR="00DB238C" w:rsidRPr="00F31F11" w:rsidRDefault="00B16BB0" w:rsidP="00DB238C">
      <w:pPr>
        <w:spacing w:after="0" w:line="240" w:lineRule="auto"/>
        <w:ind w:left="2825" w:firstLine="720"/>
        <w:jc w:val="center"/>
        <w:rPr>
          <w:i/>
        </w:rPr>
      </w:pPr>
      <w:r w:rsidRPr="00F31F11">
        <w:rPr>
          <w:i/>
        </w:rPr>
        <w:t>Wojewoda Mazowiecki</w:t>
      </w:r>
    </w:p>
    <w:p w:rsidR="00DB238C" w:rsidRPr="00F31F11" w:rsidRDefault="00B16BB0" w:rsidP="00DB238C">
      <w:pPr>
        <w:spacing w:after="0" w:line="240" w:lineRule="auto"/>
        <w:rPr>
          <w:i/>
        </w:rPr>
      </w:pPr>
    </w:p>
    <w:p w:rsidR="00DB238C" w:rsidRPr="00F31F11" w:rsidRDefault="00B16BB0" w:rsidP="00DB238C">
      <w:pPr>
        <w:spacing w:after="0" w:line="240" w:lineRule="auto"/>
        <w:ind w:left="4963" w:hanging="1561"/>
        <w:jc w:val="center"/>
        <w:rPr>
          <w:sz w:val="20"/>
          <w:szCs w:val="20"/>
        </w:rPr>
      </w:pPr>
      <w:r w:rsidRPr="00F31F11">
        <w:rPr>
          <w:sz w:val="20"/>
          <w:szCs w:val="20"/>
        </w:rPr>
        <w:t xml:space="preserve">/podpisano bezpiecznym podpisem </w:t>
      </w:r>
      <w:r w:rsidRPr="00F31F11">
        <w:rPr>
          <w:sz w:val="20"/>
          <w:szCs w:val="20"/>
        </w:rPr>
        <w:t>elektronicznym</w:t>
      </w:r>
    </w:p>
    <w:p w:rsidR="0053385F" w:rsidRDefault="00B16BB0" w:rsidP="00DB238C">
      <w:pPr>
        <w:spacing w:after="0" w:line="240" w:lineRule="auto"/>
        <w:ind w:left="4963" w:hanging="1561"/>
        <w:jc w:val="center"/>
        <w:rPr>
          <w:rFonts w:ascii="Times New Roman" w:hAnsi="Times New Roman" w:cs="Times New Roman"/>
          <w:sz w:val="24"/>
          <w:szCs w:val="24"/>
        </w:rPr>
      </w:pPr>
      <w:r w:rsidRPr="00F31F11">
        <w:rPr>
          <w:sz w:val="20"/>
          <w:szCs w:val="20"/>
        </w:rPr>
        <w:t>weryfikowanym ważnym kwalifikowanym certyfikatem/</w:t>
      </w:r>
    </w:p>
    <w:sectPr w:rsidR="00533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B0"/>
    <w:rsid w:val="00B1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262B8-E1AC-4871-BEDF-F98C37CB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60179"/>
    <w:rPr>
      <w:color w:val="0000FF"/>
      <w:u w:val="single"/>
    </w:rPr>
  </w:style>
  <w:style w:type="paragraph" w:customStyle="1" w:styleId="authors-note-content">
    <w:name w:val="authors-note-content"/>
    <w:basedOn w:val="Normalny"/>
    <w:rsid w:val="0006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BB8"/>
    <w:rPr>
      <w:rFonts w:ascii="Segoe UI" w:hAnsi="Segoe UI" w:cs="Segoe UI"/>
      <w:sz w:val="18"/>
      <w:szCs w:val="18"/>
    </w:rPr>
  </w:style>
  <w:style w:type="character" w:styleId="Pogrubienie">
    <w:name w:val="Strong"/>
    <w:aliases w:val="Czarny,Interl...,Normalny + 12 pt,Po:  0 pt,Wyrównany do środka"/>
    <w:qFormat/>
    <w:rsid w:val="00DB2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F597-0902-48C3-9364-8C115BC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apora-Hajnrych</dc:creator>
  <cp:lastModifiedBy>Beata Darnowska</cp:lastModifiedBy>
  <cp:revision>2</cp:revision>
  <cp:lastPrinted>2021-04-30T08:51:00Z</cp:lastPrinted>
  <dcterms:created xsi:type="dcterms:W3CDTF">2021-05-05T07:42:00Z</dcterms:created>
  <dcterms:modified xsi:type="dcterms:W3CDTF">2021-05-05T07:42:00Z</dcterms:modified>
</cp:coreProperties>
</file>